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30A97" w14:textId="77777777" w:rsidR="00906C3E" w:rsidRDefault="00906C3E" w:rsidP="00307C73">
      <w:pPr>
        <w:jc w:val="center"/>
        <w:rPr>
          <w:rFonts w:ascii="Times New Roman" w:hAnsi="Times New Roman" w:cs="Times New Roman"/>
          <w:b/>
          <w:bCs/>
          <w:iCs/>
          <w:sz w:val="28"/>
          <w:szCs w:val="28"/>
        </w:rPr>
      </w:pPr>
      <w:r>
        <w:rPr>
          <w:rFonts w:ascii="Times New Roman" w:hAnsi="Times New Roman" w:cs="Times New Roman"/>
          <w:b/>
          <w:bCs/>
          <w:iCs/>
          <w:sz w:val="28"/>
          <w:szCs w:val="28"/>
        </w:rPr>
        <w:t>Questions Asked by Teenagers Regarding Science and the Bible</w:t>
      </w:r>
    </w:p>
    <w:p w14:paraId="18EE4CF8" w14:textId="0089F6B6" w:rsidR="00331226" w:rsidRPr="00DB1343" w:rsidRDefault="00906C3E" w:rsidP="00307C73">
      <w:pPr>
        <w:jc w:val="center"/>
        <w:rPr>
          <w:rFonts w:ascii="Times New Roman" w:hAnsi="Times New Roman" w:cs="Times New Roman"/>
        </w:rPr>
      </w:pPr>
      <w:r>
        <w:rPr>
          <w:rFonts w:ascii="Times New Roman" w:hAnsi="Times New Roman" w:cs="Times New Roman"/>
          <w:b/>
          <w:bCs/>
          <w:iCs/>
          <w:sz w:val="28"/>
          <w:szCs w:val="28"/>
        </w:rPr>
        <w:t>and Answers to Them</w:t>
      </w:r>
    </w:p>
    <w:p w14:paraId="72461A81" w14:textId="34012123" w:rsidR="00DB1343" w:rsidRPr="00425E92" w:rsidRDefault="00906C3E" w:rsidP="00EB3322">
      <w:pPr>
        <w:shd w:val="clear" w:color="auto" w:fill="FFFFFF"/>
        <w:spacing w:before="100" w:beforeAutospacing="1" w:after="100" w:afterAutospacing="1" w:line="262" w:lineRule="atLeast"/>
        <w:jc w:val="both"/>
        <w:rPr>
          <w:rFonts w:ascii="Times New Roman" w:eastAsia="Times New Roman" w:hAnsi="Times New Roman" w:cs="Times New Roman"/>
          <w:i/>
          <w:sz w:val="22"/>
          <w:szCs w:val="22"/>
        </w:rPr>
      </w:pPr>
      <w:r w:rsidRPr="00425E92">
        <w:rPr>
          <w:rFonts w:ascii="Times New Roman" w:hAnsi="Times New Roman" w:cs="Times New Roman"/>
          <w:sz w:val="22"/>
          <w:szCs w:val="22"/>
          <w:shd w:val="clear" w:color="auto" w:fill="FFFFFF"/>
        </w:rPr>
        <w:t>What are the questions that people in their middle and late teens actually ask when putting the Biblical worldview in context with scientific findings and interpretations? The questions we will discuss in this workshop were collected in a German Christian high school over a number of years and are probably representative for students in other European countries. Many, but not all of the students were from Christian families; not all of them would identify as Christians personally. This talk will focus on topics raised recurrently, group them by extracting the underlying cultural Christian and non-Christian presuppositions, and demonstrate on a selection of concrete questions how to answer them.</w:t>
      </w:r>
    </w:p>
    <w:p w14:paraId="1783DE9D" w14:textId="679DD657" w:rsidR="008E6F61" w:rsidRPr="00425E92" w:rsidRDefault="00906C3E" w:rsidP="008E6F61">
      <w:pPr>
        <w:jc w:val="both"/>
        <w:rPr>
          <w:rFonts w:ascii="Times New Roman" w:hAnsi="Times New Roman" w:cs="Times New Roman"/>
          <w:sz w:val="22"/>
          <w:szCs w:val="22"/>
        </w:rPr>
      </w:pPr>
      <w:r w:rsidRPr="00425E92">
        <w:rPr>
          <w:rFonts w:ascii="Times New Roman" w:hAnsi="Times New Roman" w:cs="Times New Roman"/>
          <w:b/>
          <w:sz w:val="22"/>
          <w:szCs w:val="22"/>
        </w:rPr>
        <w:t xml:space="preserve">Peter Imming </w:t>
      </w:r>
      <w:r w:rsidRPr="00425E92">
        <w:rPr>
          <w:rFonts w:ascii="Times New Roman" w:hAnsi="Times New Roman" w:cs="Times New Roman"/>
          <w:sz w:val="22"/>
          <w:szCs w:val="22"/>
        </w:rPr>
        <w:t>received degrees in pharmacy and chemistry and a PhD and venia legendi in pharmaceutical chemistry from a German university. He has been involved in drug chemistry teaching and research in Germany, the UK, China, and other countries. Currently, he is head of a pharmaceutical/medicinal chemistry department of a German university. His research focuses on the design and synthesis of new drug substances and on molecular mechanisms of drug action. He has a strong interest in the relation of science and Christian faith, frequently lecturing on related topics by invitation of e.g. universities, churches, and schools.</w:t>
      </w:r>
    </w:p>
    <w:p w14:paraId="76BB834B" w14:textId="77777777" w:rsidR="00AD695B" w:rsidRPr="00425E92" w:rsidRDefault="00AD695B" w:rsidP="008E6F61">
      <w:pPr>
        <w:jc w:val="both"/>
        <w:rPr>
          <w:rFonts w:ascii="Times New Roman" w:hAnsi="Times New Roman" w:cs="Times New Roman"/>
          <w:b/>
          <w:bCs/>
          <w:sz w:val="22"/>
          <w:szCs w:val="22"/>
        </w:rPr>
      </w:pPr>
    </w:p>
    <w:p w14:paraId="1C4CA35C" w14:textId="77777777" w:rsidR="00110D7F" w:rsidRPr="00425E92" w:rsidRDefault="00110D7F" w:rsidP="008E6F61">
      <w:pPr>
        <w:jc w:val="both"/>
        <w:rPr>
          <w:rFonts w:ascii="Times New Roman" w:hAnsi="Times New Roman" w:cs="Times New Roman"/>
          <w:sz w:val="22"/>
          <w:szCs w:val="22"/>
        </w:rPr>
      </w:pPr>
    </w:p>
    <w:p w14:paraId="633D7F1E" w14:textId="4590E909" w:rsidR="00CB7BF1" w:rsidRPr="00425E92" w:rsidRDefault="00106648" w:rsidP="00106648">
      <w:pPr>
        <w:pStyle w:val="ListParagraph"/>
        <w:numPr>
          <w:ilvl w:val="0"/>
          <w:numId w:val="1"/>
        </w:numPr>
        <w:jc w:val="both"/>
        <w:rPr>
          <w:rFonts w:ascii="Times New Roman" w:hAnsi="Times New Roman" w:cs="Times New Roman"/>
        </w:rPr>
      </w:pPr>
      <w:r w:rsidRPr="00425E92">
        <w:rPr>
          <w:rFonts w:ascii="Times New Roman" w:hAnsi="Times New Roman" w:cs="Times New Roman"/>
        </w:rPr>
        <w:t>"Are faith and science compatible?"</w:t>
      </w:r>
    </w:p>
    <w:p w14:paraId="091B1800" w14:textId="77777777" w:rsidR="00106648" w:rsidRPr="00425E92" w:rsidRDefault="00106648" w:rsidP="00106648">
      <w:pPr>
        <w:pStyle w:val="ListParagraph"/>
        <w:jc w:val="both"/>
        <w:rPr>
          <w:rFonts w:ascii="Times New Roman" w:hAnsi="Times New Roman" w:cs="Times New Roman"/>
        </w:rPr>
      </w:pPr>
    </w:p>
    <w:p w14:paraId="37F3DEFC" w14:textId="5B75399B" w:rsidR="00142E32" w:rsidRPr="00425E92" w:rsidRDefault="00142E32" w:rsidP="00142E32">
      <w:pPr>
        <w:pStyle w:val="ListParagraph"/>
        <w:numPr>
          <w:ilvl w:val="1"/>
          <w:numId w:val="1"/>
        </w:numPr>
        <w:jc w:val="both"/>
        <w:rPr>
          <w:rFonts w:ascii="Times New Roman" w:hAnsi="Times New Roman" w:cs="Times New Roman"/>
          <w:i/>
        </w:rPr>
      </w:pPr>
      <w:r w:rsidRPr="00425E92">
        <w:rPr>
          <w:rFonts w:ascii="Times New Roman" w:hAnsi="Times New Roman" w:cs="Times New Roman"/>
          <w:i/>
        </w:rPr>
        <w:t>Representative questions asked by teenagers:</w:t>
      </w:r>
    </w:p>
    <w:p w14:paraId="21BE3A06" w14:textId="77777777" w:rsidR="00142E32" w:rsidRPr="00425E92" w:rsidRDefault="00142E32" w:rsidP="00142E32">
      <w:pPr>
        <w:pStyle w:val="ListParagraph"/>
        <w:ind w:left="1440"/>
        <w:jc w:val="both"/>
        <w:rPr>
          <w:rFonts w:ascii="Times New Roman" w:hAnsi="Times New Roman" w:cs="Times New Roman"/>
        </w:rPr>
      </w:pPr>
      <w:r w:rsidRPr="00425E92">
        <w:rPr>
          <w:rFonts w:ascii="Times New Roman" w:hAnsi="Times New Roman" w:cs="Times New Roman"/>
        </w:rPr>
        <w:t>"Can some wonders be explained scientifically?"</w:t>
      </w:r>
    </w:p>
    <w:p w14:paraId="19C4AECE" w14:textId="77777777" w:rsidR="00142E32" w:rsidRPr="00425E92" w:rsidRDefault="00142E32" w:rsidP="00142E32">
      <w:pPr>
        <w:pStyle w:val="ListParagraph"/>
        <w:ind w:left="1440"/>
        <w:jc w:val="both"/>
        <w:rPr>
          <w:rFonts w:ascii="Times New Roman" w:hAnsi="Times New Roman" w:cs="Times New Roman"/>
        </w:rPr>
      </w:pPr>
      <w:r w:rsidRPr="00425E92">
        <w:rPr>
          <w:rFonts w:ascii="Times New Roman" w:hAnsi="Times New Roman" w:cs="Times New Roman"/>
        </w:rPr>
        <w:t>"Does science (mathematics) have anything to do with God?"</w:t>
      </w:r>
    </w:p>
    <w:p w14:paraId="2972D846" w14:textId="3A8DE030" w:rsidR="00142E32" w:rsidRPr="00425E92" w:rsidRDefault="00142E32" w:rsidP="00142E32">
      <w:pPr>
        <w:pStyle w:val="ListParagraph"/>
        <w:ind w:left="1440"/>
        <w:jc w:val="both"/>
        <w:rPr>
          <w:rFonts w:ascii="Times New Roman" w:hAnsi="Times New Roman" w:cs="Times New Roman"/>
        </w:rPr>
      </w:pPr>
      <w:r w:rsidRPr="00425E92">
        <w:rPr>
          <w:rFonts w:ascii="Times New Roman" w:hAnsi="Times New Roman" w:cs="Times New Roman"/>
        </w:rPr>
        <w:t xml:space="preserve">"Please comment </w:t>
      </w:r>
      <w:r>
        <w:rPr>
          <w:rFonts w:ascii="Times New Roman" w:hAnsi="Times New Roman" w:cs="Times New Roman"/>
        </w:rPr>
        <w:t xml:space="preserve">on </w:t>
      </w:r>
      <w:r w:rsidRPr="00425E92">
        <w:rPr>
          <w:rFonts w:ascii="Times New Roman" w:hAnsi="Times New Roman" w:cs="Times New Roman"/>
        </w:rPr>
        <w:t>Hawking's opinion that the universe came into existence without God"</w:t>
      </w:r>
    </w:p>
    <w:p w14:paraId="35DFBB30" w14:textId="30B4AEA3" w:rsidR="00142E32" w:rsidRPr="00425E92" w:rsidRDefault="00142E32" w:rsidP="00142E32">
      <w:pPr>
        <w:pStyle w:val="ListParagraph"/>
        <w:ind w:left="1440"/>
        <w:jc w:val="both"/>
        <w:rPr>
          <w:rFonts w:ascii="Times New Roman" w:hAnsi="Times New Roman" w:cs="Times New Roman"/>
        </w:rPr>
      </w:pPr>
      <w:r>
        <w:rPr>
          <w:rFonts w:ascii="Times New Roman" w:hAnsi="Times New Roman" w:cs="Times New Roman"/>
        </w:rPr>
        <w:t>"What about proofs</w:t>
      </w:r>
      <w:r w:rsidRPr="00425E92">
        <w:rPr>
          <w:rFonts w:ascii="Times New Roman" w:hAnsi="Times New Roman" w:cs="Times New Roman"/>
        </w:rPr>
        <w:t xml:space="preserve"> of God's existence? Are they still valid?"</w:t>
      </w:r>
    </w:p>
    <w:p w14:paraId="631CFE65" w14:textId="77777777" w:rsidR="00142E32" w:rsidRDefault="00142E32" w:rsidP="006C09E4">
      <w:pPr>
        <w:pStyle w:val="ListParagraph"/>
        <w:ind w:left="0"/>
        <w:jc w:val="both"/>
        <w:rPr>
          <w:rFonts w:ascii="Times New Roman" w:hAnsi="Times New Roman" w:cs="Times New Roman"/>
        </w:rPr>
      </w:pPr>
    </w:p>
    <w:p w14:paraId="5C09937F" w14:textId="77777777" w:rsidR="00142E32" w:rsidRDefault="00142E32" w:rsidP="006C09E4">
      <w:pPr>
        <w:pStyle w:val="ListParagraph"/>
        <w:ind w:left="0"/>
        <w:jc w:val="both"/>
        <w:rPr>
          <w:rFonts w:ascii="Times New Roman" w:hAnsi="Times New Roman" w:cs="Times New Roman"/>
        </w:rPr>
      </w:pPr>
    </w:p>
    <w:p w14:paraId="2CF8079D" w14:textId="38403631" w:rsidR="006C09E4" w:rsidRPr="00425E92" w:rsidRDefault="0016403D" w:rsidP="00142E32">
      <w:pPr>
        <w:pStyle w:val="ListParagraph"/>
        <w:numPr>
          <w:ilvl w:val="1"/>
          <w:numId w:val="1"/>
        </w:numPr>
        <w:jc w:val="both"/>
        <w:rPr>
          <w:rFonts w:ascii="Times New Roman" w:hAnsi="Times New Roman" w:cs="Times New Roman"/>
        </w:rPr>
      </w:pPr>
      <w:r w:rsidRPr="00425E92">
        <w:rPr>
          <w:rFonts w:ascii="Times New Roman" w:hAnsi="Times New Roman" w:cs="Times New Roman"/>
        </w:rPr>
        <w:t>N</w:t>
      </w:r>
      <w:r w:rsidR="006C09E4" w:rsidRPr="00425E92">
        <w:rPr>
          <w:rFonts w:ascii="Times New Roman" w:hAnsi="Times New Roman" w:cs="Times New Roman"/>
        </w:rPr>
        <w:t>atural</w:t>
      </w:r>
      <w:r w:rsidRPr="00425E92">
        <w:rPr>
          <w:rFonts w:ascii="Times New Roman" w:hAnsi="Times New Roman" w:cs="Times New Roman"/>
        </w:rPr>
        <w:t>ist</w:t>
      </w:r>
      <w:r w:rsidR="006C09E4" w:rsidRPr="00425E92">
        <w:rPr>
          <w:rFonts w:ascii="Times New Roman" w:hAnsi="Times New Roman" w:cs="Times New Roman"/>
        </w:rPr>
        <w:t xml:space="preserve"> philosophy trie</w:t>
      </w:r>
      <w:r w:rsidRPr="00425E92">
        <w:rPr>
          <w:rFonts w:ascii="Times New Roman" w:hAnsi="Times New Roman" w:cs="Times New Roman"/>
        </w:rPr>
        <w:t>s</w:t>
      </w:r>
      <w:r w:rsidR="006C09E4" w:rsidRPr="00425E92">
        <w:rPr>
          <w:rFonts w:ascii="Times New Roman" w:hAnsi="Times New Roman" w:cs="Times New Roman"/>
        </w:rPr>
        <w:t xml:space="preserve"> to make us forget that everybody lives by faith, by trusting in presuppositions, precedence</w:t>
      </w:r>
      <w:r w:rsidR="00142E32">
        <w:rPr>
          <w:rFonts w:ascii="Times New Roman" w:hAnsi="Times New Roman" w:cs="Times New Roman"/>
        </w:rPr>
        <w:t>,</w:t>
      </w:r>
      <w:r w:rsidR="006C09E4" w:rsidRPr="00425E92">
        <w:rPr>
          <w:rFonts w:ascii="Times New Roman" w:hAnsi="Times New Roman" w:cs="Times New Roman"/>
        </w:rPr>
        <w:t xml:space="preserve"> and most importantly </w:t>
      </w:r>
      <w:r w:rsidR="00BA3849">
        <w:rPr>
          <w:rFonts w:ascii="Times New Roman" w:hAnsi="Times New Roman" w:cs="Times New Roman"/>
        </w:rPr>
        <w:t>paragons, or role models</w:t>
      </w:r>
      <w:r w:rsidR="006C09E4" w:rsidRPr="00425E92">
        <w:rPr>
          <w:rFonts w:ascii="Times New Roman" w:hAnsi="Times New Roman" w:cs="Times New Roman"/>
        </w:rPr>
        <w:t>. The contrast or even conflict between faith and science is fabricated. The real conflict is a philosophical or theological one, resulting in different interpretations of scientific findings. "By faith we understand" (Hebr. 11:3).</w:t>
      </w:r>
    </w:p>
    <w:p w14:paraId="74B5DE40" w14:textId="77777777" w:rsidR="00FB3F18" w:rsidRPr="00425E92" w:rsidRDefault="00FB3F18" w:rsidP="006C09E4">
      <w:pPr>
        <w:pStyle w:val="ListParagraph"/>
        <w:ind w:left="0"/>
        <w:jc w:val="both"/>
        <w:rPr>
          <w:rFonts w:ascii="Times New Roman" w:hAnsi="Times New Roman" w:cs="Times New Roman"/>
          <w:i/>
        </w:rPr>
      </w:pPr>
    </w:p>
    <w:p w14:paraId="09D1EEDE" w14:textId="77777777" w:rsidR="00A24CEB" w:rsidRPr="00425E92" w:rsidRDefault="00A24CEB" w:rsidP="006C09E4">
      <w:pPr>
        <w:pStyle w:val="ListParagraph"/>
        <w:ind w:left="0"/>
        <w:jc w:val="both"/>
        <w:rPr>
          <w:rFonts w:ascii="Times New Roman" w:hAnsi="Times New Roman" w:cs="Times New Roman"/>
        </w:rPr>
      </w:pPr>
    </w:p>
    <w:p w14:paraId="33B97AC3" w14:textId="77777777" w:rsidR="00106648" w:rsidRPr="00425E92" w:rsidRDefault="00106648" w:rsidP="00106648">
      <w:pPr>
        <w:pStyle w:val="ListParagraph"/>
        <w:jc w:val="both"/>
        <w:rPr>
          <w:rFonts w:ascii="Times New Roman" w:hAnsi="Times New Roman" w:cs="Times New Roman"/>
        </w:rPr>
      </w:pPr>
    </w:p>
    <w:p w14:paraId="22ADB1E6" w14:textId="77777777" w:rsidR="006E0C62" w:rsidRPr="00425E92" w:rsidRDefault="006E0C62" w:rsidP="00106648">
      <w:pPr>
        <w:pStyle w:val="ListParagraph"/>
        <w:jc w:val="both"/>
        <w:rPr>
          <w:rFonts w:ascii="Times New Roman" w:hAnsi="Times New Roman" w:cs="Times New Roman"/>
        </w:rPr>
      </w:pPr>
    </w:p>
    <w:p w14:paraId="26A6301F" w14:textId="57392E5D" w:rsidR="006E0C62" w:rsidRPr="00425E92" w:rsidRDefault="00106648" w:rsidP="006E0C62">
      <w:pPr>
        <w:pStyle w:val="ListParagraph"/>
        <w:numPr>
          <w:ilvl w:val="0"/>
          <w:numId w:val="1"/>
        </w:numPr>
        <w:rPr>
          <w:rFonts w:ascii="Times New Roman" w:hAnsi="Times New Roman" w:cs="Times New Roman"/>
        </w:rPr>
      </w:pPr>
      <w:r w:rsidRPr="00425E92">
        <w:rPr>
          <w:rFonts w:ascii="Times New Roman" w:hAnsi="Times New Roman" w:cs="Times New Roman"/>
        </w:rPr>
        <w:t>"What about the contrast be</w:t>
      </w:r>
      <w:r w:rsidR="00142E32">
        <w:rPr>
          <w:rFonts w:ascii="Times New Roman" w:hAnsi="Times New Roman" w:cs="Times New Roman"/>
        </w:rPr>
        <w:t>t</w:t>
      </w:r>
      <w:r w:rsidRPr="00425E92">
        <w:rPr>
          <w:rFonts w:ascii="Times New Roman" w:hAnsi="Times New Roman" w:cs="Times New Roman"/>
        </w:rPr>
        <w:t>ween Biblical reports and scientific findings?"</w:t>
      </w:r>
      <w:r w:rsidR="00142E32">
        <w:rPr>
          <w:rFonts w:ascii="Times New Roman" w:hAnsi="Times New Roman" w:cs="Times New Roman"/>
        </w:rPr>
        <w:t xml:space="preserve"> "How come</w:t>
      </w:r>
      <w:r w:rsidR="006E0C62" w:rsidRPr="00425E92">
        <w:rPr>
          <w:rFonts w:ascii="Times New Roman" w:hAnsi="Times New Roman" w:cs="Times New Roman"/>
        </w:rPr>
        <w:t xml:space="preserve"> science tells a completely different story about origins than the Bible does?"</w:t>
      </w:r>
    </w:p>
    <w:p w14:paraId="17D0D6DC" w14:textId="77777777" w:rsidR="006C09E4" w:rsidRPr="00425E92" w:rsidRDefault="006C09E4" w:rsidP="006C09E4">
      <w:pPr>
        <w:jc w:val="both"/>
        <w:rPr>
          <w:rFonts w:ascii="Times New Roman" w:hAnsi="Times New Roman" w:cs="Times New Roman"/>
        </w:rPr>
      </w:pPr>
    </w:p>
    <w:p w14:paraId="110D9DF1" w14:textId="77777777" w:rsidR="00142E32" w:rsidRPr="00425E92" w:rsidRDefault="00142E32" w:rsidP="00142E32">
      <w:pPr>
        <w:pStyle w:val="ListParagraph"/>
        <w:numPr>
          <w:ilvl w:val="1"/>
          <w:numId w:val="1"/>
        </w:numPr>
        <w:jc w:val="both"/>
        <w:rPr>
          <w:rFonts w:ascii="Times New Roman" w:hAnsi="Times New Roman" w:cs="Times New Roman"/>
          <w:i/>
        </w:rPr>
      </w:pPr>
      <w:r w:rsidRPr="00425E92">
        <w:rPr>
          <w:rFonts w:ascii="Times New Roman" w:hAnsi="Times New Roman" w:cs="Times New Roman"/>
          <w:i/>
        </w:rPr>
        <w:t>Representative questions asked by teenagers:</w:t>
      </w:r>
    </w:p>
    <w:p w14:paraId="5270DCDF"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Why does the Bible say that the sun turns around the earth?"</w:t>
      </w:r>
    </w:p>
    <w:p w14:paraId="4ED64B4D"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Evolution, creation, or both?"</w:t>
      </w:r>
    </w:p>
    <w:p w14:paraId="0E139F38"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How do creation and science go together?"</w:t>
      </w:r>
    </w:p>
    <w:p w14:paraId="21CFDD72"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Is it possible that the theory of evolution is true but was 'made' by God"?</w:t>
      </w:r>
    </w:p>
    <w:p w14:paraId="3E6F176F"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lastRenderedPageBreak/>
        <w:t>"Did God start the big bang?"</w:t>
      </w:r>
    </w:p>
    <w:p w14:paraId="46E2DFEE"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Did God start the evolution of species?"</w:t>
      </w:r>
    </w:p>
    <w:p w14:paraId="08B588CD"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Cosmological background radiation from a Biblical perspective"</w:t>
      </w:r>
    </w:p>
    <w:p w14:paraId="374DE40F"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The redshift and how atheists interpret it"</w:t>
      </w:r>
    </w:p>
    <w:p w14:paraId="4232E725"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Adam and Eve: Origin of mankind</w:t>
      </w:r>
    </w:p>
    <w:p w14:paraId="35DA4C29" w14:textId="77777777" w:rsidR="00142E32" w:rsidRPr="00142E32" w:rsidRDefault="00142E32" w:rsidP="00142E32">
      <w:pPr>
        <w:ind w:left="1440"/>
        <w:jc w:val="both"/>
        <w:rPr>
          <w:rFonts w:ascii="Times New Roman" w:hAnsi="Times New Roman" w:cs="Times New Roman"/>
        </w:rPr>
      </w:pPr>
      <w:r w:rsidRPr="00142E32">
        <w:rPr>
          <w:rFonts w:ascii="Times New Roman" w:hAnsi="Times New Roman" w:cs="Times New Roman"/>
        </w:rPr>
        <w:t>Adam and Eve: Incest</w:t>
      </w:r>
    </w:p>
    <w:p w14:paraId="2DD55037" w14:textId="77777777" w:rsidR="00142E32" w:rsidRDefault="00142E32" w:rsidP="00142E32">
      <w:pPr>
        <w:pStyle w:val="ListParagraph"/>
        <w:ind w:left="1440"/>
        <w:jc w:val="both"/>
        <w:rPr>
          <w:rFonts w:ascii="Times New Roman" w:hAnsi="Times New Roman" w:cs="Times New Roman"/>
        </w:rPr>
      </w:pPr>
    </w:p>
    <w:p w14:paraId="1E9C684D" w14:textId="77777777" w:rsidR="00142E32" w:rsidRDefault="00142E32" w:rsidP="00142E32">
      <w:pPr>
        <w:pStyle w:val="ListParagraph"/>
        <w:ind w:left="1440"/>
        <w:jc w:val="both"/>
        <w:rPr>
          <w:rFonts w:ascii="Times New Roman" w:hAnsi="Times New Roman" w:cs="Times New Roman"/>
        </w:rPr>
      </w:pPr>
    </w:p>
    <w:p w14:paraId="202F071B" w14:textId="1043740C" w:rsidR="006C09E4" w:rsidRPr="00142E32" w:rsidRDefault="006C09E4" w:rsidP="00142E32">
      <w:pPr>
        <w:pStyle w:val="ListParagraph"/>
        <w:numPr>
          <w:ilvl w:val="1"/>
          <w:numId w:val="1"/>
        </w:numPr>
        <w:jc w:val="both"/>
        <w:rPr>
          <w:rFonts w:ascii="Times New Roman" w:hAnsi="Times New Roman" w:cs="Times New Roman"/>
        </w:rPr>
      </w:pPr>
      <w:r w:rsidRPr="00142E32">
        <w:rPr>
          <w:rFonts w:ascii="Times New Roman" w:hAnsi="Times New Roman" w:cs="Times New Roman"/>
        </w:rPr>
        <w:t>Like at any time in history, Christians today are challenged by</w:t>
      </w:r>
      <w:bookmarkStart w:id="0" w:name="_GoBack"/>
      <w:bookmarkEnd w:id="0"/>
      <w:r w:rsidRPr="00142E32">
        <w:rPr>
          <w:rFonts w:ascii="Times New Roman" w:hAnsi="Times New Roman" w:cs="Times New Roman"/>
        </w:rPr>
        <w:t xml:space="preserve"> what the culture they live in considers "proven" or focusses upon in humanity's struggle to make sense of a world where the voice of God, as heard in the Bible, is just one small voice in a large chorus. Christians of all professions and backgrounds need to cooperate to </w:t>
      </w:r>
      <w:r w:rsidR="00142E32">
        <w:rPr>
          <w:rFonts w:ascii="Times New Roman" w:hAnsi="Times New Roman" w:cs="Times New Roman"/>
        </w:rPr>
        <w:t>witness rationally and engagingly</w:t>
      </w:r>
      <w:r w:rsidRPr="00142E32">
        <w:rPr>
          <w:rFonts w:ascii="Times New Roman" w:hAnsi="Times New Roman" w:cs="Times New Roman"/>
        </w:rPr>
        <w:t xml:space="preserve"> that the Bible is neither refuted nor relativised by current findings.</w:t>
      </w:r>
      <w:r w:rsidR="0016403D" w:rsidRPr="00142E32">
        <w:rPr>
          <w:rFonts w:ascii="Times New Roman" w:hAnsi="Times New Roman" w:cs="Times New Roman"/>
        </w:rPr>
        <w:t xml:space="preserve"> "All men are like grass ... but the word of the Lord stands for ever." (1 Peter 1:24-25)</w:t>
      </w:r>
    </w:p>
    <w:p w14:paraId="3A29E7FE" w14:textId="77777777" w:rsidR="00FB3F18" w:rsidRDefault="00FB3F18" w:rsidP="0016403D">
      <w:pPr>
        <w:pStyle w:val="ListParagraph"/>
        <w:ind w:left="0"/>
        <w:jc w:val="both"/>
        <w:rPr>
          <w:rFonts w:ascii="Times New Roman" w:hAnsi="Times New Roman" w:cs="Times New Roman"/>
          <w:i/>
        </w:rPr>
      </w:pPr>
    </w:p>
    <w:p w14:paraId="06C7A6B0" w14:textId="77777777" w:rsidR="00142E32" w:rsidRDefault="00142E32" w:rsidP="0016403D">
      <w:pPr>
        <w:pStyle w:val="ListParagraph"/>
        <w:ind w:left="0"/>
        <w:jc w:val="both"/>
        <w:rPr>
          <w:rFonts w:ascii="Times New Roman" w:hAnsi="Times New Roman" w:cs="Times New Roman"/>
          <w:i/>
        </w:rPr>
      </w:pPr>
    </w:p>
    <w:p w14:paraId="34525580" w14:textId="77777777" w:rsidR="00142E32" w:rsidRPr="00425E92" w:rsidRDefault="00142E32" w:rsidP="0016403D">
      <w:pPr>
        <w:pStyle w:val="ListParagraph"/>
        <w:ind w:left="0"/>
        <w:jc w:val="both"/>
        <w:rPr>
          <w:rFonts w:ascii="Times New Roman" w:hAnsi="Times New Roman" w:cs="Times New Roman"/>
          <w:i/>
        </w:rPr>
      </w:pPr>
    </w:p>
    <w:p w14:paraId="59419294" w14:textId="77777777" w:rsidR="0016403D" w:rsidRPr="00425E92" w:rsidRDefault="00106648" w:rsidP="0016403D">
      <w:pPr>
        <w:pStyle w:val="ListParagraph"/>
        <w:numPr>
          <w:ilvl w:val="0"/>
          <w:numId w:val="1"/>
        </w:numPr>
        <w:jc w:val="both"/>
        <w:rPr>
          <w:rFonts w:ascii="Times New Roman" w:hAnsi="Times New Roman" w:cs="Times New Roman"/>
        </w:rPr>
      </w:pPr>
      <w:r w:rsidRPr="00425E92">
        <w:rPr>
          <w:rFonts w:ascii="Times New Roman" w:hAnsi="Times New Roman" w:cs="Times New Roman"/>
        </w:rPr>
        <w:t>Contrast between life during Biblical times and modern (technology-blessed) life</w:t>
      </w:r>
    </w:p>
    <w:p w14:paraId="79AFF279" w14:textId="77777777" w:rsidR="0016403D" w:rsidRPr="00425E92" w:rsidRDefault="0016403D" w:rsidP="0016403D">
      <w:pPr>
        <w:pStyle w:val="ListParagraph"/>
        <w:ind w:left="0"/>
        <w:jc w:val="both"/>
        <w:rPr>
          <w:rFonts w:ascii="Times New Roman" w:hAnsi="Times New Roman" w:cs="Times New Roman"/>
        </w:rPr>
      </w:pPr>
    </w:p>
    <w:p w14:paraId="7AE0CAA4" w14:textId="77777777" w:rsidR="00142E32" w:rsidRDefault="00142E32" w:rsidP="00142E32">
      <w:pPr>
        <w:pStyle w:val="ListParagraph"/>
        <w:numPr>
          <w:ilvl w:val="1"/>
          <w:numId w:val="1"/>
        </w:numPr>
        <w:jc w:val="both"/>
        <w:rPr>
          <w:rFonts w:ascii="Times New Roman" w:hAnsi="Times New Roman" w:cs="Times New Roman"/>
          <w:i/>
        </w:rPr>
      </w:pPr>
      <w:r w:rsidRPr="00425E92">
        <w:rPr>
          <w:rFonts w:ascii="Times New Roman" w:hAnsi="Times New Roman" w:cs="Times New Roman"/>
          <w:i/>
        </w:rPr>
        <w:t>Representative questions asked by teenagers:</w:t>
      </w:r>
    </w:p>
    <w:p w14:paraId="5ADFEB40" w14:textId="77777777" w:rsidR="00142E32" w:rsidRDefault="00142E32" w:rsidP="00142E32">
      <w:pPr>
        <w:pStyle w:val="ListParagraph"/>
        <w:ind w:left="1440"/>
        <w:jc w:val="both"/>
        <w:rPr>
          <w:rFonts w:ascii="Times New Roman" w:hAnsi="Times New Roman" w:cs="Times New Roman"/>
        </w:rPr>
      </w:pPr>
      <w:r w:rsidRPr="00142E32">
        <w:rPr>
          <w:rFonts w:ascii="Times New Roman" w:hAnsi="Times New Roman" w:cs="Times New Roman"/>
        </w:rPr>
        <w:t>"How did Jesus talk to more than 1000 people without a microphone?"</w:t>
      </w:r>
    </w:p>
    <w:p w14:paraId="741FE5CD" w14:textId="5B50E19F" w:rsidR="00142E32" w:rsidRDefault="00142E32" w:rsidP="00142E32">
      <w:pPr>
        <w:pStyle w:val="ListParagraph"/>
        <w:ind w:left="1440"/>
        <w:jc w:val="both"/>
        <w:rPr>
          <w:rFonts w:ascii="Times New Roman" w:hAnsi="Times New Roman" w:cs="Times New Roman"/>
        </w:rPr>
      </w:pPr>
      <w:r w:rsidRPr="00142E32">
        <w:rPr>
          <w:rFonts w:ascii="Times New Roman" w:hAnsi="Times New Roman" w:cs="Times New Roman"/>
        </w:rPr>
        <w:t>"Why do so many Christians entertain medieval (completely outdated) thinking?"</w:t>
      </w:r>
    </w:p>
    <w:p w14:paraId="48EC75C4" w14:textId="77777777" w:rsidR="00142E32" w:rsidRDefault="00142E32" w:rsidP="00142E32">
      <w:pPr>
        <w:pStyle w:val="ListParagraph"/>
        <w:ind w:left="1440"/>
        <w:jc w:val="both"/>
        <w:rPr>
          <w:rFonts w:ascii="Times New Roman" w:hAnsi="Times New Roman" w:cs="Times New Roman"/>
        </w:rPr>
      </w:pPr>
    </w:p>
    <w:p w14:paraId="326EB459" w14:textId="77777777" w:rsidR="00142E32" w:rsidRPr="00142E32" w:rsidRDefault="00142E32" w:rsidP="00142E32">
      <w:pPr>
        <w:pStyle w:val="ListParagraph"/>
        <w:ind w:left="1440"/>
        <w:jc w:val="both"/>
        <w:rPr>
          <w:rFonts w:ascii="Times New Roman" w:hAnsi="Times New Roman" w:cs="Times New Roman"/>
          <w:i/>
        </w:rPr>
      </w:pPr>
    </w:p>
    <w:p w14:paraId="1056A7CF" w14:textId="75B54DF5" w:rsidR="0016403D" w:rsidRPr="00425E92" w:rsidRDefault="0016403D" w:rsidP="00142E32">
      <w:pPr>
        <w:pStyle w:val="ListParagraph"/>
        <w:numPr>
          <w:ilvl w:val="1"/>
          <w:numId w:val="1"/>
        </w:numPr>
        <w:jc w:val="both"/>
        <w:rPr>
          <w:rFonts w:ascii="Times New Roman" w:hAnsi="Times New Roman" w:cs="Times New Roman"/>
        </w:rPr>
      </w:pPr>
      <w:r w:rsidRPr="00425E92">
        <w:rPr>
          <w:rFonts w:ascii="Times New Roman" w:hAnsi="Times New Roman" w:cs="Times New Roman"/>
        </w:rPr>
        <w:t>Probably by the experience of our personal maturation from a helpless baby to an adult, we are inclined to think that the history of mankind is a history of gradually growing up. But is it really? Is technological progress the best yardstick for improvement? "God made mankind upright, but men have gone in search of many schemes." (Eccles. 7:29)</w:t>
      </w:r>
    </w:p>
    <w:p w14:paraId="2558025E" w14:textId="77777777" w:rsidR="00FB3F18" w:rsidRPr="00425E92" w:rsidRDefault="00FB3F18" w:rsidP="0016403D">
      <w:pPr>
        <w:pStyle w:val="ListParagraph"/>
        <w:ind w:left="0"/>
        <w:jc w:val="both"/>
        <w:rPr>
          <w:rFonts w:ascii="Times New Roman" w:hAnsi="Times New Roman" w:cs="Times New Roman"/>
          <w:i/>
        </w:rPr>
      </w:pPr>
    </w:p>
    <w:p w14:paraId="64E00B3E" w14:textId="77777777" w:rsidR="00106648" w:rsidRPr="00142E32" w:rsidRDefault="00106648" w:rsidP="00142E32">
      <w:pPr>
        <w:jc w:val="both"/>
        <w:rPr>
          <w:rFonts w:ascii="Times New Roman" w:hAnsi="Times New Roman" w:cs="Times New Roman"/>
        </w:rPr>
      </w:pPr>
    </w:p>
    <w:p w14:paraId="11F4B9DE" w14:textId="77777777" w:rsidR="00106648" w:rsidRPr="00425E92" w:rsidRDefault="00106648" w:rsidP="00106648">
      <w:pPr>
        <w:jc w:val="both"/>
        <w:rPr>
          <w:rFonts w:ascii="Times New Roman" w:hAnsi="Times New Roman" w:cs="Times New Roman"/>
        </w:rPr>
      </w:pPr>
    </w:p>
    <w:p w14:paraId="55274D51" w14:textId="2509FE87" w:rsidR="00106648" w:rsidRDefault="00106648" w:rsidP="00CB7BF1">
      <w:pPr>
        <w:pStyle w:val="ListParagraph"/>
        <w:numPr>
          <w:ilvl w:val="0"/>
          <w:numId w:val="1"/>
        </w:numPr>
        <w:jc w:val="both"/>
        <w:rPr>
          <w:rFonts w:ascii="Times New Roman" w:hAnsi="Times New Roman" w:cs="Times New Roman"/>
        </w:rPr>
      </w:pPr>
      <w:r w:rsidRPr="00425E92">
        <w:rPr>
          <w:rFonts w:ascii="Times New Roman" w:hAnsi="Times New Roman" w:cs="Times New Roman"/>
        </w:rPr>
        <w:t>"What about things in nature the Bible does not speak about? Doesn't this refute the Bible?"</w:t>
      </w:r>
    </w:p>
    <w:p w14:paraId="060D74D4" w14:textId="77777777" w:rsidR="00142E32" w:rsidRDefault="00142E32" w:rsidP="00142E32">
      <w:pPr>
        <w:pStyle w:val="ListParagraph"/>
        <w:jc w:val="both"/>
        <w:rPr>
          <w:rFonts w:ascii="Times New Roman" w:hAnsi="Times New Roman" w:cs="Times New Roman"/>
        </w:rPr>
      </w:pPr>
    </w:p>
    <w:p w14:paraId="2F7B2AA2" w14:textId="77777777" w:rsidR="00142E32" w:rsidRPr="00425E92" w:rsidRDefault="00142E32" w:rsidP="00142E32">
      <w:pPr>
        <w:pStyle w:val="ListParagraph"/>
        <w:numPr>
          <w:ilvl w:val="1"/>
          <w:numId w:val="1"/>
        </w:numPr>
        <w:jc w:val="both"/>
        <w:rPr>
          <w:rFonts w:ascii="Times New Roman" w:hAnsi="Times New Roman" w:cs="Times New Roman"/>
          <w:i/>
        </w:rPr>
      </w:pPr>
      <w:r w:rsidRPr="00425E92">
        <w:rPr>
          <w:rFonts w:ascii="Times New Roman" w:hAnsi="Times New Roman" w:cs="Times New Roman"/>
          <w:i/>
        </w:rPr>
        <w:t>Representative questions asked by teenagers:</w:t>
      </w:r>
    </w:p>
    <w:p w14:paraId="231F5D5F" w14:textId="77777777" w:rsidR="00142E32" w:rsidRPr="00425E92" w:rsidRDefault="00142E32" w:rsidP="00142E32">
      <w:pPr>
        <w:pStyle w:val="ListParagraph"/>
        <w:ind w:firstLine="720"/>
        <w:jc w:val="both"/>
        <w:rPr>
          <w:rFonts w:ascii="Times New Roman" w:hAnsi="Times New Roman" w:cs="Times New Roman"/>
        </w:rPr>
      </w:pPr>
      <w:r w:rsidRPr="00425E92">
        <w:rPr>
          <w:rFonts w:ascii="Times New Roman" w:hAnsi="Times New Roman" w:cs="Times New Roman"/>
        </w:rPr>
        <w:t>"Explain the existence of dinosaurs from a Biblical perspective"</w:t>
      </w:r>
    </w:p>
    <w:p w14:paraId="054DDB29" w14:textId="77777777" w:rsidR="00142E32" w:rsidRPr="00425E92" w:rsidRDefault="00142E32" w:rsidP="00142E32">
      <w:pPr>
        <w:pStyle w:val="ListParagraph"/>
        <w:ind w:left="1440"/>
        <w:jc w:val="both"/>
        <w:rPr>
          <w:rFonts w:ascii="Times New Roman" w:hAnsi="Times New Roman" w:cs="Times New Roman"/>
        </w:rPr>
      </w:pPr>
      <w:r w:rsidRPr="00425E92">
        <w:rPr>
          <w:rFonts w:ascii="Times New Roman" w:hAnsi="Times New Roman" w:cs="Times New Roman"/>
        </w:rPr>
        <w:t>"Why is there no mathematics in the Bible?"</w:t>
      </w:r>
    </w:p>
    <w:p w14:paraId="4D4790E1" w14:textId="54F754C0" w:rsidR="00142E32" w:rsidRPr="00142E32" w:rsidRDefault="00142E32" w:rsidP="00142E32">
      <w:pPr>
        <w:jc w:val="both"/>
        <w:rPr>
          <w:rFonts w:ascii="Times New Roman" w:hAnsi="Times New Roman" w:cs="Times New Roman"/>
        </w:rPr>
      </w:pPr>
    </w:p>
    <w:p w14:paraId="18488DBA" w14:textId="77777777" w:rsidR="00A24CEB" w:rsidRPr="00425E92" w:rsidRDefault="00A24CEB" w:rsidP="00A24CEB">
      <w:pPr>
        <w:jc w:val="both"/>
        <w:rPr>
          <w:rFonts w:ascii="Times New Roman" w:hAnsi="Times New Roman" w:cs="Times New Roman"/>
        </w:rPr>
      </w:pPr>
    </w:p>
    <w:p w14:paraId="61186F87" w14:textId="0BE4E039" w:rsidR="006E0C62" w:rsidRPr="00425E92" w:rsidRDefault="006E0C62" w:rsidP="00142E32">
      <w:pPr>
        <w:pStyle w:val="ListParagraph"/>
        <w:numPr>
          <w:ilvl w:val="1"/>
          <w:numId w:val="1"/>
        </w:numPr>
        <w:jc w:val="both"/>
        <w:rPr>
          <w:rFonts w:ascii="Times New Roman" w:hAnsi="Times New Roman" w:cs="Times New Roman"/>
        </w:rPr>
      </w:pPr>
      <w:r w:rsidRPr="00425E92">
        <w:rPr>
          <w:rFonts w:ascii="Times New Roman" w:hAnsi="Times New Roman" w:cs="Times New Roman"/>
        </w:rPr>
        <w:t>Partly perhaps because the Bible is taught in churches to be all-encompassing and all-sufficient, partly because the Bible superficially is less "exciting" th</w:t>
      </w:r>
      <w:r w:rsidR="00142E32">
        <w:rPr>
          <w:rFonts w:ascii="Times New Roman" w:hAnsi="Times New Roman" w:cs="Times New Roman"/>
        </w:rPr>
        <w:t>an many things encountered in c</w:t>
      </w:r>
      <w:r w:rsidRPr="00425E92">
        <w:rPr>
          <w:rFonts w:ascii="Times New Roman" w:hAnsi="Times New Roman" w:cs="Times New Roman"/>
        </w:rPr>
        <w:t>reation or for that matter in fiction, people may misunderstand th</w:t>
      </w:r>
      <w:r w:rsidR="005F1DA7">
        <w:rPr>
          <w:rFonts w:ascii="Times New Roman" w:hAnsi="Times New Roman" w:cs="Times New Roman"/>
        </w:rPr>
        <w:t xml:space="preserve">e scope and style </w:t>
      </w:r>
      <w:r w:rsidRPr="00425E92">
        <w:rPr>
          <w:rFonts w:ascii="Times New Roman" w:hAnsi="Times New Roman" w:cs="Times New Roman"/>
        </w:rPr>
        <w:t xml:space="preserve">of the Bible. Correct teaching of the Bible needs to anticipate such misunderstandings, and </w:t>
      </w:r>
      <w:r w:rsidR="005F1DA7">
        <w:rPr>
          <w:rFonts w:ascii="Times New Roman" w:hAnsi="Times New Roman" w:cs="Times New Roman"/>
        </w:rPr>
        <w:t>d</w:t>
      </w:r>
      <w:r w:rsidRPr="00425E92">
        <w:rPr>
          <w:rFonts w:ascii="Times New Roman" w:hAnsi="Times New Roman" w:cs="Times New Roman"/>
        </w:rPr>
        <w:t xml:space="preserve">eal with them individually. </w:t>
      </w:r>
      <w:r w:rsidR="00FB3F18" w:rsidRPr="00425E92">
        <w:rPr>
          <w:rFonts w:ascii="Times New Roman" w:hAnsi="Times New Roman" w:cs="Times New Roman"/>
        </w:rPr>
        <w:t xml:space="preserve">"I </w:t>
      </w:r>
      <w:r w:rsidR="00FB3F18" w:rsidRPr="00425E92">
        <w:rPr>
          <w:rFonts w:ascii="Times New Roman" w:hAnsi="Times New Roman" w:cs="Times New Roman"/>
        </w:rPr>
        <w:lastRenderedPageBreak/>
        <w:t>suppose that even the whole world would not have room for the books that would be written." (John 21:25) "All Scripture is God-breathed and is useful for teaching, rebuking,</w:t>
      </w:r>
      <w:r w:rsidR="005F1DA7">
        <w:rPr>
          <w:rFonts w:ascii="Times New Roman" w:hAnsi="Times New Roman" w:cs="Times New Roman"/>
        </w:rPr>
        <w:t xml:space="preserve"> </w:t>
      </w:r>
      <w:r w:rsidR="00FB3F18" w:rsidRPr="00425E92">
        <w:rPr>
          <w:rFonts w:ascii="Times New Roman" w:hAnsi="Times New Roman" w:cs="Times New Roman"/>
        </w:rPr>
        <w:t>correcting, and tra</w:t>
      </w:r>
      <w:r w:rsidR="005F1DA7">
        <w:rPr>
          <w:rFonts w:ascii="Times New Roman" w:hAnsi="Times New Roman" w:cs="Times New Roman"/>
        </w:rPr>
        <w:t>i</w:t>
      </w:r>
      <w:r w:rsidR="00FB3F18" w:rsidRPr="00425E92">
        <w:rPr>
          <w:rFonts w:ascii="Times New Roman" w:hAnsi="Times New Roman" w:cs="Times New Roman"/>
        </w:rPr>
        <w:t>ning in righteousness." (2 Tim 3:16)</w:t>
      </w:r>
    </w:p>
    <w:p w14:paraId="493F471B" w14:textId="77777777" w:rsidR="00FB3F18" w:rsidRPr="00425E92" w:rsidRDefault="00FB3F18" w:rsidP="0016403D">
      <w:pPr>
        <w:pStyle w:val="ListParagraph"/>
        <w:ind w:left="0"/>
        <w:jc w:val="both"/>
        <w:rPr>
          <w:rFonts w:ascii="Times New Roman" w:hAnsi="Times New Roman" w:cs="Times New Roman"/>
        </w:rPr>
      </w:pPr>
    </w:p>
    <w:p w14:paraId="134FE550" w14:textId="77777777" w:rsidR="00A24CEB" w:rsidRPr="00425E92" w:rsidRDefault="00A24CEB" w:rsidP="0016403D">
      <w:pPr>
        <w:jc w:val="both"/>
        <w:rPr>
          <w:rFonts w:ascii="Times New Roman" w:hAnsi="Times New Roman" w:cs="Times New Roman"/>
        </w:rPr>
      </w:pPr>
    </w:p>
    <w:p w14:paraId="7B1CEEDF" w14:textId="77777777" w:rsidR="00A24CEB" w:rsidRPr="00425E92" w:rsidRDefault="00A24CEB" w:rsidP="00A24CEB">
      <w:pPr>
        <w:jc w:val="both"/>
        <w:rPr>
          <w:rFonts w:ascii="Times New Roman" w:hAnsi="Times New Roman" w:cs="Times New Roman"/>
        </w:rPr>
      </w:pPr>
    </w:p>
    <w:p w14:paraId="4EA284F0" w14:textId="6DD5269F" w:rsidR="00A24CEB" w:rsidRPr="00425E92" w:rsidRDefault="00A24CEB" w:rsidP="00CB7BF1">
      <w:pPr>
        <w:pStyle w:val="ListParagraph"/>
        <w:numPr>
          <w:ilvl w:val="0"/>
          <w:numId w:val="1"/>
        </w:numPr>
        <w:jc w:val="both"/>
        <w:rPr>
          <w:rFonts w:ascii="Times New Roman" w:hAnsi="Times New Roman" w:cs="Times New Roman"/>
        </w:rPr>
      </w:pPr>
      <w:r w:rsidRPr="00425E92">
        <w:rPr>
          <w:rFonts w:ascii="Times New Roman" w:hAnsi="Times New Roman" w:cs="Times New Roman"/>
        </w:rPr>
        <w:t>"What about things the Bible talks about, but there is no scientific evidence for them?"</w:t>
      </w:r>
    </w:p>
    <w:p w14:paraId="00DD8651" w14:textId="77777777" w:rsidR="00A24CEB" w:rsidRPr="00425E92" w:rsidRDefault="00A24CEB" w:rsidP="0016403D">
      <w:pPr>
        <w:pStyle w:val="ListParagraph"/>
        <w:ind w:left="0"/>
        <w:jc w:val="both"/>
        <w:rPr>
          <w:rFonts w:ascii="Times New Roman" w:hAnsi="Times New Roman" w:cs="Times New Roman"/>
        </w:rPr>
      </w:pPr>
    </w:p>
    <w:p w14:paraId="052B5D54" w14:textId="77777777" w:rsidR="005F1DA7" w:rsidRPr="00425E92" w:rsidRDefault="005F1DA7" w:rsidP="005F1DA7">
      <w:pPr>
        <w:pStyle w:val="ListParagraph"/>
        <w:numPr>
          <w:ilvl w:val="1"/>
          <w:numId w:val="1"/>
        </w:numPr>
        <w:jc w:val="both"/>
        <w:rPr>
          <w:rFonts w:ascii="Times New Roman" w:hAnsi="Times New Roman" w:cs="Times New Roman"/>
        </w:rPr>
      </w:pPr>
      <w:r w:rsidRPr="00425E92">
        <w:rPr>
          <w:rFonts w:ascii="Times New Roman" w:hAnsi="Times New Roman" w:cs="Times New Roman"/>
          <w:i/>
        </w:rPr>
        <w:t>Representative questions asked by teenagers:</w:t>
      </w:r>
    </w:p>
    <w:p w14:paraId="6BA82361" w14:textId="6BA3E0F2" w:rsidR="005F1DA7" w:rsidRPr="00425E92" w:rsidRDefault="005F1DA7" w:rsidP="005F1DA7">
      <w:pPr>
        <w:pStyle w:val="ListParagraph"/>
        <w:ind w:firstLine="720"/>
        <w:jc w:val="both"/>
        <w:rPr>
          <w:rFonts w:ascii="Times New Roman" w:hAnsi="Times New Roman" w:cs="Times New Roman"/>
        </w:rPr>
      </w:pPr>
      <w:r w:rsidRPr="00425E92">
        <w:rPr>
          <w:rFonts w:ascii="Times New Roman" w:hAnsi="Times New Roman" w:cs="Times New Roman"/>
        </w:rPr>
        <w:t>Angels</w:t>
      </w:r>
    </w:p>
    <w:p w14:paraId="2C6237A8" w14:textId="77777777" w:rsidR="005F1DA7" w:rsidRPr="00425E92" w:rsidRDefault="005F1DA7" w:rsidP="005F1DA7">
      <w:pPr>
        <w:pStyle w:val="ListParagraph"/>
        <w:ind w:firstLine="720"/>
        <w:jc w:val="both"/>
        <w:rPr>
          <w:rFonts w:ascii="Times New Roman" w:hAnsi="Times New Roman" w:cs="Times New Roman"/>
        </w:rPr>
      </w:pPr>
      <w:r w:rsidRPr="00425E92">
        <w:rPr>
          <w:rFonts w:ascii="Times New Roman" w:hAnsi="Times New Roman" w:cs="Times New Roman"/>
        </w:rPr>
        <w:t>Life after death</w:t>
      </w:r>
    </w:p>
    <w:p w14:paraId="4EFDF7D4" w14:textId="77777777" w:rsidR="005F1DA7" w:rsidRDefault="005F1DA7" w:rsidP="005F1DA7">
      <w:pPr>
        <w:ind w:left="720" w:firstLine="720"/>
        <w:jc w:val="both"/>
        <w:rPr>
          <w:rFonts w:ascii="Times New Roman" w:hAnsi="Times New Roman" w:cs="Times New Roman"/>
        </w:rPr>
      </w:pPr>
      <w:r w:rsidRPr="005F1DA7">
        <w:rPr>
          <w:rFonts w:ascii="Times New Roman" w:hAnsi="Times New Roman" w:cs="Times New Roman"/>
        </w:rPr>
        <w:t>Heaven</w:t>
      </w:r>
    </w:p>
    <w:p w14:paraId="5FE3A175" w14:textId="77777777" w:rsidR="005F1DA7" w:rsidRDefault="005F1DA7" w:rsidP="005F1DA7">
      <w:pPr>
        <w:ind w:left="720" w:firstLine="720"/>
        <w:jc w:val="both"/>
        <w:rPr>
          <w:rFonts w:ascii="Times New Roman" w:hAnsi="Times New Roman" w:cs="Times New Roman"/>
        </w:rPr>
      </w:pPr>
    </w:p>
    <w:p w14:paraId="3AB5FEF7" w14:textId="77777777" w:rsidR="005F1DA7" w:rsidRPr="005F1DA7" w:rsidRDefault="005F1DA7" w:rsidP="005F1DA7">
      <w:pPr>
        <w:ind w:left="720" w:firstLine="720"/>
        <w:jc w:val="both"/>
        <w:rPr>
          <w:rFonts w:ascii="Times New Roman" w:hAnsi="Times New Roman" w:cs="Times New Roman"/>
        </w:rPr>
      </w:pPr>
    </w:p>
    <w:p w14:paraId="001C3B6F" w14:textId="73030E10" w:rsidR="00FB3F18" w:rsidRPr="00425E92" w:rsidRDefault="00FB3F18" w:rsidP="005F1DA7">
      <w:pPr>
        <w:pStyle w:val="ListParagraph"/>
        <w:numPr>
          <w:ilvl w:val="1"/>
          <w:numId w:val="1"/>
        </w:numPr>
        <w:jc w:val="both"/>
        <w:rPr>
          <w:rFonts w:ascii="Times New Roman" w:hAnsi="Times New Roman" w:cs="Times New Roman"/>
        </w:rPr>
      </w:pPr>
      <w:r w:rsidRPr="00425E92">
        <w:rPr>
          <w:rFonts w:ascii="Times New Roman" w:hAnsi="Times New Roman" w:cs="Times New Roman"/>
        </w:rPr>
        <w:t>Again (cf. I.), the naturalist usurpation of science actually leads to a dramatic dimi</w:t>
      </w:r>
      <w:r w:rsidR="005F1DA7">
        <w:rPr>
          <w:rFonts w:ascii="Times New Roman" w:hAnsi="Times New Roman" w:cs="Times New Roman"/>
        </w:rPr>
        <w:t>ni</w:t>
      </w:r>
      <w:r w:rsidRPr="00425E92">
        <w:rPr>
          <w:rFonts w:ascii="Times New Roman" w:hAnsi="Times New Roman" w:cs="Times New Roman"/>
        </w:rPr>
        <w:t>shment of what humans can know. While the methods of science are excellent within their scope, other sources of knowledge including immaterial ones are as commonplace as they are essential, or highly singular and essential. "No-one has ever seen God, but the only begotten Son has made him known." (John 1:18)</w:t>
      </w:r>
    </w:p>
    <w:p w14:paraId="5620C04E" w14:textId="77777777" w:rsidR="00FB3F18" w:rsidRPr="00425E92" w:rsidRDefault="00FB3F18" w:rsidP="0016403D">
      <w:pPr>
        <w:pStyle w:val="ListParagraph"/>
        <w:ind w:left="0"/>
        <w:jc w:val="both"/>
        <w:rPr>
          <w:rFonts w:ascii="Times New Roman" w:hAnsi="Times New Roman" w:cs="Times New Roman"/>
        </w:rPr>
      </w:pPr>
    </w:p>
    <w:p w14:paraId="67CD9703" w14:textId="77777777" w:rsidR="00106648" w:rsidRDefault="00106648" w:rsidP="00106648">
      <w:pPr>
        <w:pStyle w:val="ListParagraph"/>
        <w:jc w:val="both"/>
        <w:rPr>
          <w:rFonts w:ascii="Times New Roman" w:hAnsi="Times New Roman" w:cs="Times New Roman"/>
        </w:rPr>
      </w:pPr>
    </w:p>
    <w:p w14:paraId="08D1AAD1" w14:textId="77777777" w:rsidR="005F1DA7" w:rsidRDefault="005F1DA7" w:rsidP="00106648">
      <w:pPr>
        <w:pStyle w:val="ListParagraph"/>
        <w:jc w:val="both"/>
        <w:rPr>
          <w:rFonts w:ascii="Times New Roman" w:hAnsi="Times New Roman" w:cs="Times New Roman"/>
        </w:rPr>
      </w:pPr>
    </w:p>
    <w:p w14:paraId="6E92D7A9" w14:textId="77777777" w:rsidR="005F1DA7" w:rsidRPr="00425E92" w:rsidRDefault="005F1DA7" w:rsidP="00106648">
      <w:pPr>
        <w:pStyle w:val="ListParagraph"/>
        <w:jc w:val="both"/>
        <w:rPr>
          <w:rFonts w:ascii="Times New Roman" w:hAnsi="Times New Roman" w:cs="Times New Roman"/>
        </w:rPr>
      </w:pPr>
    </w:p>
    <w:p w14:paraId="4718D6A6" w14:textId="1EEF729A" w:rsidR="00106648" w:rsidRPr="00425E92" w:rsidRDefault="00106648" w:rsidP="00CB7BF1">
      <w:pPr>
        <w:pStyle w:val="ListParagraph"/>
        <w:numPr>
          <w:ilvl w:val="0"/>
          <w:numId w:val="1"/>
        </w:numPr>
        <w:jc w:val="both"/>
        <w:rPr>
          <w:rFonts w:ascii="Times New Roman" w:hAnsi="Times New Roman" w:cs="Times New Roman"/>
        </w:rPr>
      </w:pPr>
      <w:r w:rsidRPr="00425E92">
        <w:rPr>
          <w:rFonts w:ascii="Times New Roman" w:hAnsi="Times New Roman" w:cs="Times New Roman"/>
        </w:rPr>
        <w:t>How did the Bible come to be? - Science seems to tell a different story about this than the Bible itself and Christians</w:t>
      </w:r>
    </w:p>
    <w:p w14:paraId="69711F66" w14:textId="77777777" w:rsidR="00F02CCB" w:rsidRPr="00425E92" w:rsidRDefault="00F02CCB" w:rsidP="00696E71">
      <w:pPr>
        <w:jc w:val="both"/>
        <w:rPr>
          <w:rFonts w:ascii="Times New Roman" w:hAnsi="Times New Roman" w:cs="Times New Roman"/>
        </w:rPr>
      </w:pPr>
    </w:p>
    <w:p w14:paraId="2CAE56CD" w14:textId="4AC101DC" w:rsidR="00696E71" w:rsidRPr="00425E92" w:rsidRDefault="00F02CCB" w:rsidP="005F1DA7">
      <w:pPr>
        <w:ind w:firstLine="720"/>
        <w:jc w:val="both"/>
        <w:rPr>
          <w:rFonts w:ascii="Times New Roman" w:hAnsi="Times New Roman" w:cs="Times New Roman"/>
        </w:rPr>
      </w:pPr>
      <w:r w:rsidRPr="00425E92">
        <w:rPr>
          <w:rFonts w:ascii="Times New Roman" w:hAnsi="Times New Roman" w:cs="Times New Roman"/>
        </w:rPr>
        <w:t>This topic will not be treated in the workshop.</w:t>
      </w:r>
    </w:p>
    <w:p w14:paraId="303F6E6C" w14:textId="77777777" w:rsidR="00F02CCB" w:rsidRPr="00425E92" w:rsidRDefault="00F02CCB" w:rsidP="008E6F61">
      <w:pPr>
        <w:jc w:val="both"/>
        <w:rPr>
          <w:rFonts w:ascii="Times New Roman" w:hAnsi="Times New Roman" w:cs="Times New Roman"/>
        </w:rPr>
      </w:pPr>
    </w:p>
    <w:p w14:paraId="0C7BE9B9" w14:textId="77777777" w:rsidR="00F02CCB" w:rsidRPr="00425E92" w:rsidRDefault="00F02CCB" w:rsidP="008E6F61">
      <w:pPr>
        <w:jc w:val="both"/>
        <w:rPr>
          <w:rFonts w:ascii="Times New Roman" w:hAnsi="Times New Roman" w:cs="Times New Roman"/>
        </w:rPr>
      </w:pPr>
    </w:p>
    <w:p w14:paraId="08C21270" w14:textId="08006E0D" w:rsidR="00F02CCB" w:rsidRPr="00425E92" w:rsidRDefault="00F02CCB" w:rsidP="008E6F61">
      <w:pPr>
        <w:jc w:val="both"/>
        <w:rPr>
          <w:rFonts w:ascii="Times New Roman" w:hAnsi="Times New Roman" w:cs="Times New Roman"/>
          <w:b/>
        </w:rPr>
      </w:pPr>
      <w:r w:rsidRPr="00425E92">
        <w:rPr>
          <w:rFonts w:ascii="Times New Roman" w:hAnsi="Times New Roman" w:cs="Times New Roman"/>
          <w:b/>
        </w:rPr>
        <w:t>Suggested readings and sources:</w:t>
      </w:r>
    </w:p>
    <w:p w14:paraId="66A232D6" w14:textId="34690DE2" w:rsidR="00602465" w:rsidRPr="00425E92" w:rsidRDefault="005F1DA7" w:rsidP="008E6F61">
      <w:pPr>
        <w:jc w:val="both"/>
        <w:rPr>
          <w:rFonts w:ascii="Times New Roman" w:hAnsi="Times New Roman" w:cs="Times New Roman"/>
        </w:rPr>
      </w:pPr>
      <w:r>
        <w:rPr>
          <w:rFonts w:ascii="Times New Roman" w:hAnsi="Times New Roman" w:cs="Times New Roman"/>
        </w:rPr>
        <w:t xml:space="preserve">John Lennox, </w:t>
      </w:r>
      <w:r w:rsidR="00602465" w:rsidRPr="005F1DA7">
        <w:rPr>
          <w:rFonts w:ascii="Times New Roman" w:hAnsi="Times New Roman" w:cs="Times New Roman"/>
          <w:i/>
        </w:rPr>
        <w:t>God's Unde</w:t>
      </w:r>
      <w:r w:rsidRPr="005F1DA7">
        <w:rPr>
          <w:rFonts w:ascii="Times New Roman" w:hAnsi="Times New Roman" w:cs="Times New Roman"/>
          <w:i/>
        </w:rPr>
        <w:t>rtaker: Has Science Buried God?</w:t>
      </w:r>
      <w:r w:rsidR="00602465" w:rsidRPr="00425E92">
        <w:rPr>
          <w:rFonts w:ascii="Times New Roman" w:hAnsi="Times New Roman" w:cs="Times New Roman"/>
        </w:rPr>
        <w:t xml:space="preserve"> 2009. ISBN-13: 978-0745953717</w:t>
      </w:r>
    </w:p>
    <w:p w14:paraId="77852790" w14:textId="6A9D7306" w:rsidR="00602465" w:rsidRPr="00425E92" w:rsidRDefault="00602465" w:rsidP="008E6F61">
      <w:pPr>
        <w:jc w:val="both"/>
        <w:rPr>
          <w:rFonts w:ascii="Times New Roman" w:hAnsi="Times New Roman" w:cs="Times New Roman"/>
        </w:rPr>
      </w:pPr>
      <w:r w:rsidRPr="00425E92">
        <w:rPr>
          <w:rFonts w:ascii="Times New Roman" w:hAnsi="Times New Roman" w:cs="Times New Roman"/>
        </w:rPr>
        <w:t>http://www.genesisnet.info</w:t>
      </w:r>
    </w:p>
    <w:p w14:paraId="43696B94" w14:textId="2304C3A1" w:rsidR="006E0C62" w:rsidRPr="00425E92" w:rsidRDefault="006E0C62" w:rsidP="008E6F61">
      <w:pPr>
        <w:jc w:val="both"/>
        <w:rPr>
          <w:rFonts w:ascii="Times New Roman" w:hAnsi="Times New Roman" w:cs="Times New Roman"/>
        </w:rPr>
      </w:pPr>
      <w:r w:rsidRPr="00425E92">
        <w:rPr>
          <w:rFonts w:ascii="Times New Roman" w:hAnsi="Times New Roman" w:cs="Times New Roman"/>
        </w:rPr>
        <w:t>R</w:t>
      </w:r>
      <w:r w:rsidR="005F1DA7">
        <w:rPr>
          <w:rFonts w:ascii="Times New Roman" w:hAnsi="Times New Roman" w:cs="Times New Roman"/>
        </w:rPr>
        <w:t xml:space="preserve">. Junker, S. Scherer, </w:t>
      </w:r>
      <w:r w:rsidR="00602465" w:rsidRPr="005F1DA7">
        <w:rPr>
          <w:rFonts w:ascii="Times New Roman" w:hAnsi="Times New Roman" w:cs="Times New Roman"/>
          <w:i/>
        </w:rPr>
        <w:t>Evolu</w:t>
      </w:r>
      <w:r w:rsidR="005F1DA7" w:rsidRPr="005F1DA7">
        <w:rPr>
          <w:rFonts w:ascii="Times New Roman" w:hAnsi="Times New Roman" w:cs="Times New Roman"/>
          <w:i/>
        </w:rPr>
        <w:t>tion - ein kritisches Lehrbuch</w:t>
      </w:r>
      <w:r w:rsidR="005F1DA7">
        <w:rPr>
          <w:rFonts w:ascii="Times New Roman" w:hAnsi="Times New Roman" w:cs="Times New Roman"/>
        </w:rPr>
        <w:t>.</w:t>
      </w:r>
      <w:r w:rsidR="00602465" w:rsidRPr="00425E92">
        <w:rPr>
          <w:rFonts w:ascii="Times New Roman" w:hAnsi="Times New Roman" w:cs="Times New Roman"/>
        </w:rPr>
        <w:t xml:space="preserve"> 7. Aufl. 2013. ISBN-13: 978-3921046104 (http://www.evolutionslehrbuch.info/)</w:t>
      </w:r>
    </w:p>
    <w:p w14:paraId="1937AFC3" w14:textId="3E50F19F" w:rsidR="00602465" w:rsidRPr="00425E92" w:rsidRDefault="00602465" w:rsidP="008E6F61">
      <w:pPr>
        <w:jc w:val="both"/>
        <w:rPr>
          <w:rFonts w:ascii="Times New Roman" w:hAnsi="Times New Roman" w:cs="Times New Roman"/>
        </w:rPr>
      </w:pPr>
      <w:r w:rsidRPr="00425E92">
        <w:rPr>
          <w:rFonts w:ascii="Times New Roman" w:hAnsi="Times New Roman" w:cs="Times New Roman"/>
        </w:rPr>
        <w:t>http://www.begruendet-glauben.org/</w:t>
      </w:r>
    </w:p>
    <w:p w14:paraId="2FC80186" w14:textId="5A7DD29B" w:rsidR="00602465" w:rsidRPr="00425E92" w:rsidRDefault="00602465" w:rsidP="008E6F61">
      <w:pPr>
        <w:jc w:val="both"/>
        <w:rPr>
          <w:rFonts w:ascii="Times New Roman" w:hAnsi="Times New Roman" w:cs="Times New Roman"/>
        </w:rPr>
      </w:pPr>
      <w:r w:rsidRPr="00425E92">
        <w:rPr>
          <w:rFonts w:ascii="Times New Roman" w:hAnsi="Times New Roman" w:cs="Times New Roman"/>
        </w:rPr>
        <w:t>http://www.reasonablefaith.org/</w:t>
      </w:r>
    </w:p>
    <w:p w14:paraId="3FA9FAF4" w14:textId="50AB19CE" w:rsidR="00602465" w:rsidRPr="00425E92" w:rsidRDefault="00602465" w:rsidP="008E6F61">
      <w:pPr>
        <w:jc w:val="both"/>
        <w:rPr>
          <w:rFonts w:ascii="Times New Roman" w:hAnsi="Times New Roman" w:cs="Times New Roman"/>
        </w:rPr>
      </w:pPr>
      <w:r w:rsidRPr="00425E92">
        <w:rPr>
          <w:rFonts w:ascii="Times New Roman" w:hAnsi="Times New Roman" w:cs="Times New Roman"/>
        </w:rPr>
        <w:t>http://www.evolutionnews.org/</w:t>
      </w:r>
    </w:p>
    <w:sectPr w:rsidR="00602465" w:rsidRPr="00425E92"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0226" w14:textId="77777777" w:rsidR="002B1F30" w:rsidRDefault="002B1F30" w:rsidP="008E6F61">
      <w:r>
        <w:separator/>
      </w:r>
    </w:p>
  </w:endnote>
  <w:endnote w:type="continuationSeparator" w:id="0">
    <w:p w14:paraId="395614DB" w14:textId="77777777" w:rsidR="002B1F30" w:rsidRDefault="002B1F30"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E696" w14:textId="7777777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1F325D">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D25D" w14:textId="77777777" w:rsidR="002B1F30" w:rsidRDefault="002B1F30" w:rsidP="008E6F61">
      <w:r>
        <w:separator/>
      </w:r>
    </w:p>
  </w:footnote>
  <w:footnote w:type="continuationSeparator" w:id="0">
    <w:p w14:paraId="0EE8C463" w14:textId="77777777" w:rsidR="002B1F30" w:rsidRDefault="002B1F30" w:rsidP="008E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5F75B2"/>
    <w:multiLevelType w:val="hybridMultilevel"/>
    <w:tmpl w:val="765E693A"/>
    <w:lvl w:ilvl="0" w:tplc="04090013">
      <w:start w:val="1"/>
      <w:numFmt w:val="upperRoman"/>
      <w:lvlText w:val="%1."/>
      <w:lvlJc w:val="right"/>
      <w:pPr>
        <w:ind w:left="720" w:hanging="360"/>
      </w:pPr>
    </w:lvl>
    <w:lvl w:ilvl="1" w:tplc="306AE2B0">
      <w:start w:val="1"/>
      <w:numFmt w:val="upperLetter"/>
      <w:lvlText w:val="%2."/>
      <w:lvlJc w:val="left"/>
      <w:pPr>
        <w:ind w:left="1440" w:hanging="360"/>
      </w:pPr>
      <w:rPr>
        <w:i w:val="0"/>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61"/>
    <w:rsid w:val="000118CC"/>
    <w:rsid w:val="00043E49"/>
    <w:rsid w:val="00071F83"/>
    <w:rsid w:val="000A76EF"/>
    <w:rsid w:val="00106648"/>
    <w:rsid w:val="00110D7F"/>
    <w:rsid w:val="00113C42"/>
    <w:rsid w:val="00142E32"/>
    <w:rsid w:val="00146D2C"/>
    <w:rsid w:val="0016403D"/>
    <w:rsid w:val="001765EE"/>
    <w:rsid w:val="001A5D2B"/>
    <w:rsid w:val="001C3F5F"/>
    <w:rsid w:val="001D2C99"/>
    <w:rsid w:val="001F325D"/>
    <w:rsid w:val="00210D90"/>
    <w:rsid w:val="002A2827"/>
    <w:rsid w:val="002A3E01"/>
    <w:rsid w:val="002B1F30"/>
    <w:rsid w:val="002B6F9F"/>
    <w:rsid w:val="002F420E"/>
    <w:rsid w:val="00307C73"/>
    <w:rsid w:val="003257A3"/>
    <w:rsid w:val="00331226"/>
    <w:rsid w:val="003E68E7"/>
    <w:rsid w:val="00425E92"/>
    <w:rsid w:val="0049209D"/>
    <w:rsid w:val="00511966"/>
    <w:rsid w:val="00544F78"/>
    <w:rsid w:val="0055510A"/>
    <w:rsid w:val="00572F41"/>
    <w:rsid w:val="005F1DA7"/>
    <w:rsid w:val="00602465"/>
    <w:rsid w:val="00696E71"/>
    <w:rsid w:val="006C09E4"/>
    <w:rsid w:val="006D767C"/>
    <w:rsid w:val="006E0C62"/>
    <w:rsid w:val="006E0C87"/>
    <w:rsid w:val="007B080D"/>
    <w:rsid w:val="00807748"/>
    <w:rsid w:val="00811993"/>
    <w:rsid w:val="00853B51"/>
    <w:rsid w:val="00875FF1"/>
    <w:rsid w:val="00881E7B"/>
    <w:rsid w:val="0089545A"/>
    <w:rsid w:val="008A6095"/>
    <w:rsid w:val="008D5AEA"/>
    <w:rsid w:val="008E3822"/>
    <w:rsid w:val="008E6F61"/>
    <w:rsid w:val="00906C3E"/>
    <w:rsid w:val="009508CD"/>
    <w:rsid w:val="009A2F31"/>
    <w:rsid w:val="00A16E2A"/>
    <w:rsid w:val="00A24CEB"/>
    <w:rsid w:val="00A42853"/>
    <w:rsid w:val="00A61995"/>
    <w:rsid w:val="00A71927"/>
    <w:rsid w:val="00A80F99"/>
    <w:rsid w:val="00AB41E6"/>
    <w:rsid w:val="00AD695B"/>
    <w:rsid w:val="00BA2B33"/>
    <w:rsid w:val="00BA3849"/>
    <w:rsid w:val="00C7094C"/>
    <w:rsid w:val="00CB7BF1"/>
    <w:rsid w:val="00D233B9"/>
    <w:rsid w:val="00D70A49"/>
    <w:rsid w:val="00D92F29"/>
    <w:rsid w:val="00DB1343"/>
    <w:rsid w:val="00DF3BFB"/>
    <w:rsid w:val="00E14AA9"/>
    <w:rsid w:val="00E5456B"/>
    <w:rsid w:val="00EB3322"/>
    <w:rsid w:val="00ED3630"/>
    <w:rsid w:val="00F02CCB"/>
    <w:rsid w:val="00F13AF9"/>
    <w:rsid w:val="00F743BD"/>
    <w:rsid w:val="00FB245B"/>
    <w:rsid w:val="00FB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Strong">
    <w:name w:val="Strong"/>
    <w:uiPriority w:val="22"/>
    <w:qFormat/>
    <w:rsid w:val="00E5456B"/>
    <w:rPr>
      <w:b/>
      <w:bCs/>
    </w:rPr>
  </w:style>
  <w:style w:type="character" w:styleId="Emphasis">
    <w:name w:val="Emphasis"/>
    <w:uiPriority w:val="20"/>
    <w:qFormat/>
    <w:rsid w:val="00E5456B"/>
    <w:rPr>
      <w:i/>
      <w:iCs/>
    </w:rPr>
  </w:style>
  <w:style w:type="character" w:customStyle="1" w:styleId="apple-converted-space">
    <w:name w:val="apple-converted-space"/>
    <w:basedOn w:val="DefaultParagraphFont"/>
    <w:rsid w:val="00D70A49"/>
  </w:style>
  <w:style w:type="character" w:styleId="Hyperlink">
    <w:name w:val="Hyperlink"/>
    <w:basedOn w:val="DefaultParagraphFont"/>
    <w:uiPriority w:val="99"/>
    <w:semiHidden/>
    <w:unhideWhenUsed/>
    <w:rsid w:val="00F743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Strong">
    <w:name w:val="Strong"/>
    <w:uiPriority w:val="22"/>
    <w:qFormat/>
    <w:rsid w:val="00E5456B"/>
    <w:rPr>
      <w:b/>
      <w:bCs/>
    </w:rPr>
  </w:style>
  <w:style w:type="character" w:styleId="Emphasis">
    <w:name w:val="Emphasis"/>
    <w:uiPriority w:val="20"/>
    <w:qFormat/>
    <w:rsid w:val="00E5456B"/>
    <w:rPr>
      <w:i/>
      <w:iCs/>
    </w:rPr>
  </w:style>
  <w:style w:type="character" w:customStyle="1" w:styleId="apple-converted-space">
    <w:name w:val="apple-converted-space"/>
    <w:basedOn w:val="DefaultParagraphFont"/>
    <w:rsid w:val="00D70A49"/>
  </w:style>
  <w:style w:type="character" w:styleId="Hyperlink">
    <w:name w:val="Hyperlink"/>
    <w:basedOn w:val="DefaultParagraphFont"/>
    <w:uiPriority w:val="99"/>
    <w:semiHidden/>
    <w:unhideWhenUsed/>
    <w:rsid w:val="00F74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58BC-D70B-4247-A3CF-2B457040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munication Institute</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lbazyn</cp:lastModifiedBy>
  <cp:revision>2</cp:revision>
  <cp:lastPrinted>2013-11-11T21:35:00Z</cp:lastPrinted>
  <dcterms:created xsi:type="dcterms:W3CDTF">2017-03-15T15:15:00Z</dcterms:created>
  <dcterms:modified xsi:type="dcterms:W3CDTF">2017-03-15T15:15:00Z</dcterms:modified>
</cp:coreProperties>
</file>